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0457F2" w:rsidRDefault="00224BF4" w:rsidP="005247E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0457F2">
        <w:rPr>
          <w:rFonts w:ascii="Times New Roman" w:hAnsi="Times New Roman" w:cs="Times New Roman"/>
          <w:i w:val="0"/>
          <w:iCs/>
          <w:sz w:val="22"/>
        </w:rPr>
        <w:t xml:space="preserve">MOÇÃO Nº </w:t>
      </w:r>
      <w:r w:rsidR="00EE20AC">
        <w:rPr>
          <w:rFonts w:ascii="Times New Roman" w:hAnsi="Times New Roman" w:cs="Times New Roman"/>
          <w:i w:val="0"/>
          <w:iCs/>
          <w:sz w:val="22"/>
        </w:rPr>
        <w:t>266/2023</w:t>
      </w:r>
      <w:r w:rsidRPr="000457F2">
        <w:rPr>
          <w:rFonts w:ascii="Times New Roman" w:hAnsi="Times New Roman" w:cs="Times New Roman"/>
          <w:i w:val="0"/>
          <w:iCs/>
          <w:sz w:val="22"/>
        </w:rPr>
        <w:t xml:space="preserve">      </w:t>
      </w:r>
    </w:p>
    <w:p w:rsidR="0003237F" w:rsidRPr="000457F2" w:rsidRDefault="0003237F" w:rsidP="005247E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03237F" w:rsidRPr="000457F2" w:rsidRDefault="0003237F" w:rsidP="005247E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03237F" w:rsidRPr="000457F2" w:rsidRDefault="00224BF4" w:rsidP="005247E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0457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Pr="000457F2" w:rsidRDefault="0003237F" w:rsidP="005247EF">
      <w:pPr>
        <w:ind w:firstLine="3402"/>
        <w:jc w:val="both"/>
        <w:rPr>
          <w:iCs/>
          <w:sz w:val="22"/>
          <w:szCs w:val="22"/>
        </w:rPr>
      </w:pPr>
    </w:p>
    <w:p w:rsidR="0003237F" w:rsidRPr="000457F2" w:rsidRDefault="0003237F" w:rsidP="005247EF">
      <w:pPr>
        <w:ind w:firstLine="3402"/>
        <w:jc w:val="both"/>
        <w:rPr>
          <w:iCs/>
          <w:sz w:val="22"/>
          <w:szCs w:val="22"/>
        </w:rPr>
      </w:pPr>
    </w:p>
    <w:p w:rsidR="0003237F" w:rsidRPr="000457F2" w:rsidRDefault="00224BF4" w:rsidP="005247EF">
      <w:pPr>
        <w:ind w:firstLine="3402"/>
        <w:jc w:val="both"/>
        <w:rPr>
          <w:b/>
          <w:sz w:val="22"/>
          <w:szCs w:val="22"/>
        </w:rPr>
      </w:pPr>
      <w:r w:rsidRPr="000457F2">
        <w:rPr>
          <w:b/>
          <w:bCs/>
          <w:sz w:val="22"/>
          <w:szCs w:val="22"/>
        </w:rPr>
        <w:t>CHICO DA ZONA LESTE – MDB</w:t>
      </w:r>
      <w:r w:rsidR="00DA678B" w:rsidRPr="000457F2">
        <w:rPr>
          <w:b/>
          <w:sz w:val="22"/>
          <w:szCs w:val="22"/>
        </w:rPr>
        <w:t xml:space="preserve"> </w:t>
      </w:r>
      <w:r w:rsidRPr="000457F2">
        <w:rPr>
          <w:sz w:val="22"/>
          <w:szCs w:val="22"/>
        </w:rPr>
        <w:t>e</w:t>
      </w:r>
      <w:r w:rsidRPr="000457F2">
        <w:rPr>
          <w:bCs/>
          <w:sz w:val="22"/>
          <w:szCs w:val="22"/>
        </w:rPr>
        <w:t xml:space="preserve"> vereadores abaixo assinados,</w:t>
      </w:r>
      <w:r w:rsidRPr="000457F2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="00AA5418" w:rsidRPr="000457F2">
        <w:rPr>
          <w:b/>
          <w:sz w:val="22"/>
          <w:szCs w:val="22"/>
        </w:rPr>
        <w:t>Moção de Aplauso</w:t>
      </w:r>
      <w:r w:rsidR="007D76ED" w:rsidRPr="000457F2">
        <w:rPr>
          <w:b/>
          <w:sz w:val="22"/>
          <w:szCs w:val="22"/>
        </w:rPr>
        <w:t xml:space="preserve"> </w:t>
      </w:r>
      <w:r w:rsidR="00062578">
        <w:rPr>
          <w:b/>
          <w:sz w:val="22"/>
          <w:szCs w:val="22"/>
        </w:rPr>
        <w:t xml:space="preserve">ao </w:t>
      </w:r>
      <w:r w:rsidR="004F3352" w:rsidRPr="000457F2">
        <w:rPr>
          <w:b/>
          <w:sz w:val="22"/>
          <w:szCs w:val="22"/>
        </w:rPr>
        <w:t xml:space="preserve">Dr. Marcos Vilela de Magalhães Monteiro, Engenheiro Agrônomo, </w:t>
      </w:r>
      <w:r w:rsidR="000457F2" w:rsidRPr="000457F2">
        <w:rPr>
          <w:b/>
          <w:sz w:val="22"/>
          <w:szCs w:val="22"/>
        </w:rPr>
        <w:t>D</w:t>
      </w:r>
      <w:r w:rsidR="004F3352" w:rsidRPr="000457F2">
        <w:rPr>
          <w:b/>
          <w:sz w:val="22"/>
          <w:szCs w:val="22"/>
        </w:rPr>
        <w:t xml:space="preserve">outor em Agronomia, piloto agrícola, professor, consultor e cientista em </w:t>
      </w:r>
      <w:r w:rsidR="000457F2" w:rsidRPr="000457F2">
        <w:rPr>
          <w:b/>
          <w:sz w:val="22"/>
          <w:szCs w:val="22"/>
        </w:rPr>
        <w:t>a</w:t>
      </w:r>
      <w:r w:rsidR="004F3352" w:rsidRPr="000457F2">
        <w:rPr>
          <w:b/>
          <w:sz w:val="22"/>
          <w:szCs w:val="22"/>
        </w:rPr>
        <w:t xml:space="preserve">viação </w:t>
      </w:r>
      <w:r w:rsidR="000457F2" w:rsidRPr="000457F2">
        <w:rPr>
          <w:b/>
          <w:sz w:val="22"/>
          <w:szCs w:val="22"/>
        </w:rPr>
        <w:t>a</w:t>
      </w:r>
      <w:r w:rsidR="004F3352" w:rsidRPr="000457F2">
        <w:rPr>
          <w:b/>
          <w:sz w:val="22"/>
          <w:szCs w:val="22"/>
        </w:rPr>
        <w:t>grícola, atuante</w:t>
      </w:r>
      <w:r w:rsidR="000457F2" w:rsidRPr="000457F2">
        <w:rPr>
          <w:b/>
          <w:sz w:val="22"/>
          <w:szCs w:val="22"/>
        </w:rPr>
        <w:t>, sobretudo,</w:t>
      </w:r>
      <w:r w:rsidR="004F3352" w:rsidRPr="000457F2">
        <w:rPr>
          <w:b/>
          <w:sz w:val="22"/>
          <w:szCs w:val="22"/>
        </w:rPr>
        <w:t xml:space="preserve"> em Mato Grosso.</w:t>
      </w:r>
    </w:p>
    <w:p w:rsidR="00C05AA0" w:rsidRDefault="00224BF4" w:rsidP="005247EF">
      <w:pPr>
        <w:pStyle w:val="Recuodecorpodetexto3"/>
        <w:rPr>
          <w:sz w:val="22"/>
          <w:szCs w:val="22"/>
        </w:rPr>
      </w:pPr>
      <w:r w:rsidRPr="000457F2">
        <w:rPr>
          <w:sz w:val="22"/>
          <w:szCs w:val="22"/>
        </w:rPr>
        <w:t xml:space="preserve"> </w:t>
      </w:r>
    </w:p>
    <w:p w:rsidR="00EE20AC" w:rsidRPr="000457F2" w:rsidRDefault="00EE20AC" w:rsidP="005247EF">
      <w:pPr>
        <w:pStyle w:val="Recuodecorpodetexto3"/>
        <w:rPr>
          <w:sz w:val="22"/>
          <w:szCs w:val="22"/>
        </w:rPr>
      </w:pPr>
    </w:p>
    <w:p w:rsidR="0003237F" w:rsidRPr="000457F2" w:rsidRDefault="00224BF4" w:rsidP="005247E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0457F2">
        <w:rPr>
          <w:b/>
          <w:sz w:val="22"/>
          <w:szCs w:val="22"/>
        </w:rPr>
        <w:t>JUSTIFICATIVAS</w:t>
      </w:r>
    </w:p>
    <w:p w:rsidR="00242AE2" w:rsidRPr="000457F2" w:rsidRDefault="00242AE2" w:rsidP="005247EF">
      <w:pPr>
        <w:pStyle w:val="Recuodecorpodetexto3"/>
        <w:ind w:firstLine="1418"/>
        <w:rPr>
          <w:sz w:val="22"/>
          <w:szCs w:val="22"/>
        </w:rPr>
      </w:pPr>
    </w:p>
    <w:p w:rsidR="00AF798E" w:rsidRPr="000457F2" w:rsidRDefault="00224BF4" w:rsidP="005247EF">
      <w:pPr>
        <w:pStyle w:val="Recuodecorpodetexto3"/>
        <w:ind w:firstLine="1418"/>
        <w:rPr>
          <w:sz w:val="22"/>
          <w:szCs w:val="22"/>
        </w:rPr>
      </w:pPr>
      <w:r w:rsidRPr="000457F2">
        <w:rPr>
          <w:sz w:val="22"/>
          <w:szCs w:val="22"/>
        </w:rPr>
        <w:t>R</w:t>
      </w:r>
      <w:r w:rsidR="003D3461" w:rsidRPr="000457F2">
        <w:rPr>
          <w:sz w:val="22"/>
          <w:szCs w:val="22"/>
        </w:rPr>
        <w:t xml:space="preserve">eferida homenagem deve-se pelo reconhecimento </w:t>
      </w:r>
      <w:r w:rsidR="004F3352" w:rsidRPr="000457F2">
        <w:rPr>
          <w:sz w:val="22"/>
          <w:szCs w:val="22"/>
        </w:rPr>
        <w:t xml:space="preserve">ao </w:t>
      </w:r>
      <w:r w:rsidRPr="000457F2">
        <w:rPr>
          <w:sz w:val="22"/>
          <w:szCs w:val="22"/>
        </w:rPr>
        <w:t xml:space="preserve">Dr. Marcos Vilela de Magalhães que, ao longo de 50 anos de atividades profissionais, introduziu algumas das tecnologias mais importantes para a </w:t>
      </w:r>
      <w:r w:rsidR="000457F2" w:rsidRPr="000457F2">
        <w:rPr>
          <w:sz w:val="22"/>
          <w:szCs w:val="22"/>
        </w:rPr>
        <w:t>a</w:t>
      </w:r>
      <w:r w:rsidRPr="000457F2">
        <w:rPr>
          <w:sz w:val="22"/>
          <w:szCs w:val="22"/>
        </w:rPr>
        <w:t xml:space="preserve">viação </w:t>
      </w:r>
      <w:r w:rsidR="000457F2" w:rsidRPr="000457F2">
        <w:rPr>
          <w:sz w:val="22"/>
          <w:szCs w:val="22"/>
        </w:rPr>
        <w:t>a</w:t>
      </w:r>
      <w:r w:rsidRPr="000457F2">
        <w:rPr>
          <w:sz w:val="22"/>
          <w:szCs w:val="22"/>
        </w:rPr>
        <w:t>grícola brasileira;</w:t>
      </w:r>
    </w:p>
    <w:p w:rsidR="00AF798E" w:rsidRPr="000457F2" w:rsidRDefault="00AF798E" w:rsidP="005247EF">
      <w:pPr>
        <w:pStyle w:val="Recuodecorpodetexto3"/>
        <w:ind w:firstLine="1418"/>
        <w:rPr>
          <w:sz w:val="22"/>
          <w:szCs w:val="22"/>
        </w:rPr>
      </w:pPr>
    </w:p>
    <w:p w:rsidR="000457F2" w:rsidRPr="000457F2" w:rsidRDefault="00224BF4" w:rsidP="005247EF">
      <w:pPr>
        <w:pStyle w:val="Recuodecorpodetexto3"/>
        <w:ind w:firstLine="1418"/>
        <w:rPr>
          <w:sz w:val="22"/>
          <w:szCs w:val="22"/>
        </w:rPr>
      </w:pPr>
      <w:r w:rsidRPr="000457F2">
        <w:rPr>
          <w:sz w:val="22"/>
          <w:szCs w:val="22"/>
        </w:rPr>
        <w:t xml:space="preserve">Considerado o Pai da Aviação Agrícola, no Brasil, sobretudo em Mato Grosso, </w:t>
      </w:r>
      <w:r w:rsidR="00894C7E" w:rsidRPr="000457F2">
        <w:rPr>
          <w:sz w:val="22"/>
          <w:szCs w:val="22"/>
        </w:rPr>
        <w:t>Dr. Marcos</w:t>
      </w:r>
      <w:r w:rsidR="004F3352" w:rsidRPr="000457F2">
        <w:rPr>
          <w:sz w:val="22"/>
          <w:szCs w:val="22"/>
        </w:rPr>
        <w:t xml:space="preserve">, Engenheiro Agrônomo, </w:t>
      </w:r>
      <w:r>
        <w:rPr>
          <w:sz w:val="22"/>
          <w:szCs w:val="22"/>
        </w:rPr>
        <w:t>D</w:t>
      </w:r>
      <w:r w:rsidR="004F3352" w:rsidRPr="000457F2">
        <w:rPr>
          <w:sz w:val="22"/>
          <w:szCs w:val="22"/>
        </w:rPr>
        <w:t xml:space="preserve">outor em Agronomia, piloto agrícola, cientista e professor, tem se dedicado ao desenvolvimento de tecnologias de </w:t>
      </w:r>
      <w:r w:rsidRPr="000457F2">
        <w:rPr>
          <w:sz w:val="22"/>
          <w:szCs w:val="22"/>
        </w:rPr>
        <w:t>aplicação agrícola, que têm proporcionado 05 vezes mais rendimento de máquinas, com utilização de 03 vezes menos defensivos agrícolas.</w:t>
      </w:r>
    </w:p>
    <w:p w:rsidR="004F3352" w:rsidRPr="000457F2" w:rsidRDefault="004F3352" w:rsidP="005247EF">
      <w:pPr>
        <w:pStyle w:val="Recuodecorpodetexto3"/>
        <w:ind w:firstLine="1418"/>
        <w:rPr>
          <w:sz w:val="22"/>
          <w:szCs w:val="22"/>
        </w:rPr>
      </w:pPr>
    </w:p>
    <w:p w:rsidR="000457F2" w:rsidRPr="000457F2" w:rsidRDefault="00224BF4" w:rsidP="005247EF">
      <w:pPr>
        <w:pStyle w:val="Recuodecorpodetexto3"/>
        <w:ind w:firstLine="1418"/>
        <w:rPr>
          <w:sz w:val="22"/>
          <w:szCs w:val="22"/>
        </w:rPr>
      </w:pPr>
      <w:r w:rsidRPr="000457F2">
        <w:rPr>
          <w:sz w:val="22"/>
          <w:szCs w:val="22"/>
        </w:rPr>
        <w:t>Desenvolveu o primeiro equipamento de bordo de avião agrícola, no mundo, para indicação de atmosfera em condição de inversão térmica, que é a principal responsável por deriva de agrotóxicos, que têm causado tantos prejuízos ambientais.</w:t>
      </w:r>
    </w:p>
    <w:p w:rsidR="000457F2" w:rsidRPr="000457F2" w:rsidRDefault="000457F2" w:rsidP="005247EF">
      <w:pPr>
        <w:pStyle w:val="Recuodecorpodetexto3"/>
        <w:ind w:firstLine="1418"/>
        <w:rPr>
          <w:sz w:val="22"/>
          <w:szCs w:val="22"/>
        </w:rPr>
      </w:pPr>
    </w:p>
    <w:p w:rsidR="007D76ED" w:rsidRPr="000457F2" w:rsidRDefault="00224BF4" w:rsidP="005247EF">
      <w:pPr>
        <w:pStyle w:val="Recuodecorpodetexto3"/>
        <w:ind w:firstLine="1418"/>
        <w:rPr>
          <w:sz w:val="22"/>
          <w:szCs w:val="22"/>
        </w:rPr>
      </w:pPr>
      <w:r w:rsidRPr="000457F2">
        <w:rPr>
          <w:sz w:val="22"/>
          <w:szCs w:val="22"/>
        </w:rPr>
        <w:t>Instrutor</w:t>
      </w:r>
      <w:r w:rsidR="004F3352" w:rsidRPr="000457F2">
        <w:rPr>
          <w:sz w:val="22"/>
          <w:szCs w:val="22"/>
        </w:rPr>
        <w:t xml:space="preserve"> </w:t>
      </w:r>
      <w:r w:rsidRPr="000457F2">
        <w:rPr>
          <w:sz w:val="22"/>
          <w:szCs w:val="22"/>
        </w:rPr>
        <w:t>de mais de 4.000 engenheiros agrônomos e técnicos agrícolas</w:t>
      </w:r>
      <w:r w:rsidR="004F3352" w:rsidRPr="000457F2">
        <w:rPr>
          <w:sz w:val="22"/>
          <w:szCs w:val="22"/>
        </w:rPr>
        <w:t xml:space="preserve">, em </w:t>
      </w:r>
      <w:r>
        <w:rPr>
          <w:sz w:val="22"/>
          <w:szCs w:val="22"/>
        </w:rPr>
        <w:t>a</w:t>
      </w:r>
      <w:r w:rsidR="004F3352" w:rsidRPr="000457F2">
        <w:rPr>
          <w:sz w:val="22"/>
          <w:szCs w:val="22"/>
        </w:rPr>
        <w:t xml:space="preserve">viação </w:t>
      </w:r>
      <w:r>
        <w:rPr>
          <w:sz w:val="22"/>
          <w:szCs w:val="22"/>
        </w:rPr>
        <w:t>a</w:t>
      </w:r>
      <w:r w:rsidR="004F3352" w:rsidRPr="000457F2">
        <w:rPr>
          <w:sz w:val="22"/>
          <w:szCs w:val="22"/>
        </w:rPr>
        <w:t>grícola, para aplicação segura de defensivos agrícolas, bem como na consultoria</w:t>
      </w:r>
      <w:r w:rsidRPr="000457F2">
        <w:rPr>
          <w:sz w:val="22"/>
          <w:szCs w:val="22"/>
        </w:rPr>
        <w:t>.</w:t>
      </w:r>
    </w:p>
    <w:p w:rsidR="000457F2" w:rsidRPr="000457F2" w:rsidRDefault="000457F2" w:rsidP="005247EF">
      <w:pPr>
        <w:pStyle w:val="Recuodecorpodetexto3"/>
        <w:ind w:firstLine="1418"/>
        <w:rPr>
          <w:sz w:val="22"/>
          <w:szCs w:val="22"/>
        </w:rPr>
      </w:pPr>
    </w:p>
    <w:p w:rsidR="00CF7A28" w:rsidRPr="000457F2" w:rsidRDefault="00224BF4" w:rsidP="005247EF">
      <w:pPr>
        <w:pStyle w:val="Recuodecorpodetexto3"/>
        <w:ind w:firstLine="1418"/>
        <w:rPr>
          <w:sz w:val="22"/>
          <w:szCs w:val="22"/>
        </w:rPr>
      </w:pPr>
      <w:r w:rsidRPr="000457F2">
        <w:rPr>
          <w:sz w:val="22"/>
          <w:szCs w:val="22"/>
        </w:rPr>
        <w:t xml:space="preserve">Desta forma, faz </w:t>
      </w:r>
      <w:r w:rsidRPr="000457F2">
        <w:rPr>
          <w:i/>
          <w:sz w:val="22"/>
          <w:szCs w:val="22"/>
        </w:rPr>
        <w:t>jus</w:t>
      </w:r>
      <w:r w:rsidRPr="000457F2">
        <w:rPr>
          <w:sz w:val="22"/>
          <w:szCs w:val="22"/>
        </w:rPr>
        <w:t xml:space="preserve"> ao reconhecimento desta Casa de Leis, merecendo, pois, esta moção de aplauso.</w:t>
      </w:r>
    </w:p>
    <w:p w:rsidR="006F606D" w:rsidRPr="000457F2" w:rsidRDefault="006F606D" w:rsidP="005247EF">
      <w:pPr>
        <w:pStyle w:val="Recuodecorpodetexto3"/>
        <w:ind w:firstLine="0"/>
        <w:rPr>
          <w:sz w:val="22"/>
          <w:szCs w:val="22"/>
        </w:rPr>
      </w:pPr>
    </w:p>
    <w:p w:rsidR="0003237F" w:rsidRDefault="00224BF4" w:rsidP="005247E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0457F2">
        <w:rPr>
          <w:iCs w:val="0"/>
          <w:sz w:val="22"/>
          <w:szCs w:val="22"/>
        </w:rPr>
        <w:t xml:space="preserve">Câmara Municipal de Sorriso, Estado de Mato Grosso, em </w:t>
      </w:r>
      <w:r w:rsidR="004F3352" w:rsidRPr="000457F2">
        <w:rPr>
          <w:iCs w:val="0"/>
          <w:sz w:val="22"/>
          <w:szCs w:val="22"/>
        </w:rPr>
        <w:t>24</w:t>
      </w:r>
      <w:r w:rsidR="00A94F94" w:rsidRPr="000457F2">
        <w:rPr>
          <w:iCs w:val="0"/>
          <w:sz w:val="22"/>
          <w:szCs w:val="22"/>
        </w:rPr>
        <w:t xml:space="preserve"> de </w:t>
      </w:r>
      <w:r w:rsidR="00187B86" w:rsidRPr="000457F2">
        <w:rPr>
          <w:iCs w:val="0"/>
          <w:sz w:val="22"/>
          <w:szCs w:val="22"/>
        </w:rPr>
        <w:t>outubro</w:t>
      </w:r>
      <w:r w:rsidR="00A94F94" w:rsidRPr="000457F2">
        <w:rPr>
          <w:iCs w:val="0"/>
          <w:sz w:val="22"/>
          <w:szCs w:val="22"/>
        </w:rPr>
        <w:t xml:space="preserve"> de 202</w:t>
      </w:r>
      <w:r w:rsidR="00CF7A28" w:rsidRPr="000457F2">
        <w:rPr>
          <w:iCs w:val="0"/>
          <w:sz w:val="22"/>
          <w:szCs w:val="22"/>
        </w:rPr>
        <w:t>3</w:t>
      </w:r>
      <w:r w:rsidRPr="000457F2">
        <w:rPr>
          <w:iCs w:val="0"/>
          <w:sz w:val="22"/>
          <w:szCs w:val="22"/>
        </w:rPr>
        <w:t>.</w:t>
      </w:r>
    </w:p>
    <w:p w:rsidR="005247EF" w:rsidRPr="000457F2" w:rsidRDefault="005247EF" w:rsidP="005247E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bookmarkStart w:id="0" w:name="_GoBack"/>
      <w:bookmarkEnd w:id="0"/>
    </w:p>
    <w:p w:rsidR="00C05AA0" w:rsidRPr="000457F2" w:rsidRDefault="00C05AA0" w:rsidP="0003237F">
      <w:pPr>
        <w:jc w:val="both"/>
        <w:rPr>
          <w:sz w:val="22"/>
          <w:szCs w:val="22"/>
        </w:rPr>
      </w:pPr>
    </w:p>
    <w:p w:rsidR="00767844" w:rsidRPr="000457F2" w:rsidRDefault="00767844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1453"/>
        <w:gridCol w:w="815"/>
        <w:gridCol w:w="2161"/>
        <w:gridCol w:w="709"/>
        <w:gridCol w:w="2144"/>
      </w:tblGrid>
      <w:tr w:rsidR="00F0477A" w:rsidTr="005247EF">
        <w:trPr>
          <w:trHeight w:val="1346"/>
          <w:jc w:val="center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:rsidR="00170DFB" w:rsidRPr="000457F2" w:rsidRDefault="00D050A0" w:rsidP="00D050A0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224BF4" w:rsidRPr="000457F2">
              <w:rPr>
                <w:b/>
                <w:bCs/>
                <w:sz w:val="22"/>
                <w:szCs w:val="22"/>
              </w:rPr>
              <w:t>CHICO DA ZONA LESTE</w:t>
            </w:r>
          </w:p>
          <w:p w:rsidR="00170DFB" w:rsidRPr="000457F2" w:rsidRDefault="00224BF4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DFB" w:rsidRPr="000457F2" w:rsidRDefault="00224BF4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CELSO KOZAK</w:t>
            </w:r>
          </w:p>
          <w:p w:rsidR="00170DFB" w:rsidRPr="000457F2" w:rsidRDefault="00224BF4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DFB" w:rsidRPr="000457F2" w:rsidRDefault="00224BF4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DAMIANI</w:t>
            </w:r>
          </w:p>
          <w:p w:rsidR="00170DFB" w:rsidRPr="000457F2" w:rsidRDefault="00224BF4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170DFB" w:rsidRPr="000457F2" w:rsidRDefault="00224BF4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DIOGO KRIGUER</w:t>
            </w:r>
          </w:p>
          <w:p w:rsidR="00170DFB" w:rsidRPr="000457F2" w:rsidRDefault="00224BF4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F0477A" w:rsidTr="005247EF">
        <w:trPr>
          <w:trHeight w:val="1271"/>
          <w:jc w:val="center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:rsidR="00170DFB" w:rsidRPr="000457F2" w:rsidRDefault="00224BF4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IAGO MELLA</w:t>
            </w:r>
          </w:p>
          <w:p w:rsidR="00170DFB" w:rsidRPr="000457F2" w:rsidRDefault="00224BF4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DFB" w:rsidRPr="000457F2" w:rsidRDefault="00224BF4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JANE DELALIBERA</w:t>
            </w:r>
          </w:p>
          <w:p w:rsidR="00170DFB" w:rsidRPr="000457F2" w:rsidRDefault="00224BF4" w:rsidP="00D27810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7F2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DFB" w:rsidRPr="000457F2" w:rsidRDefault="00D050A0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A</w:t>
            </w:r>
            <w:r w:rsidR="00224BF4" w:rsidRPr="000457F2">
              <w:rPr>
                <w:b/>
                <w:bCs/>
                <w:sz w:val="22"/>
                <w:szCs w:val="22"/>
              </w:rPr>
              <w:t>CIO AMBROSINI</w:t>
            </w:r>
          </w:p>
          <w:p w:rsidR="00170DFB" w:rsidRPr="00D050A0" w:rsidRDefault="00D050A0" w:rsidP="00D050A0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247EF">
              <w:rPr>
                <w:b/>
                <w:bCs/>
                <w:sz w:val="22"/>
                <w:szCs w:val="22"/>
              </w:rPr>
              <w:t xml:space="preserve"> </w:t>
            </w:r>
            <w:r w:rsidR="00224BF4" w:rsidRPr="000457F2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170DFB" w:rsidRPr="000457F2" w:rsidRDefault="005247EF" w:rsidP="005247EF">
            <w:pPr>
              <w:ind w:left="-142" w:right="-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24BF4" w:rsidRPr="000457F2">
              <w:rPr>
                <w:b/>
                <w:sz w:val="22"/>
                <w:szCs w:val="22"/>
              </w:rPr>
              <w:t>MAURICIO GOMES</w:t>
            </w:r>
          </w:p>
          <w:p w:rsidR="00170DFB" w:rsidRPr="000457F2" w:rsidRDefault="00224BF4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B</w:t>
            </w:r>
          </w:p>
          <w:p w:rsidR="00170DFB" w:rsidRPr="000457F2" w:rsidRDefault="00170DFB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70DFB" w:rsidRPr="000457F2" w:rsidRDefault="00170DFB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70DFB" w:rsidRPr="000457F2" w:rsidRDefault="00170DFB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F0477A" w:rsidTr="005247EF">
        <w:trPr>
          <w:jc w:val="center"/>
        </w:trPr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DFB" w:rsidRPr="000457F2" w:rsidRDefault="00224BF4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RODRIGO MACHADO</w:t>
            </w:r>
          </w:p>
          <w:p w:rsidR="00170DFB" w:rsidRPr="000457F2" w:rsidRDefault="00224BF4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DFB" w:rsidRPr="000457F2" w:rsidRDefault="00224BF4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 xml:space="preserve">WANDERLEY PAULO </w:t>
            </w:r>
          </w:p>
          <w:p w:rsidR="00170DFB" w:rsidRPr="000457F2" w:rsidRDefault="00224BF4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ROGRESSISTAS</w:t>
            </w:r>
          </w:p>
          <w:p w:rsidR="00170DFB" w:rsidRPr="000457F2" w:rsidRDefault="00170DFB" w:rsidP="00D27810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DFB" w:rsidRPr="000457F2" w:rsidRDefault="00224BF4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ZÉ DA PANTANAL</w:t>
            </w:r>
          </w:p>
          <w:p w:rsidR="00170DFB" w:rsidRPr="000457F2" w:rsidRDefault="00224BF4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8F1B95" w:rsidRPr="000457F2" w:rsidRDefault="008F1B95" w:rsidP="000457F2">
      <w:pPr>
        <w:pStyle w:val="SemEspaamento"/>
        <w:rPr>
          <w:rFonts w:ascii="Times New Roman" w:hAnsi="Times New Roman" w:cs="Times New Roman"/>
        </w:rPr>
      </w:pPr>
    </w:p>
    <w:sectPr w:rsidR="008F1B95" w:rsidRPr="000457F2" w:rsidSect="00EE20AC">
      <w:headerReference w:type="default" r:id="rId7"/>
      <w:pgSz w:w="11907" w:h="16840" w:code="9"/>
      <w:pgMar w:top="2836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4D" w:rsidRDefault="0041054D">
      <w:r>
        <w:separator/>
      </w:r>
    </w:p>
  </w:endnote>
  <w:endnote w:type="continuationSeparator" w:id="0">
    <w:p w:rsidR="0041054D" w:rsidRDefault="0041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4D" w:rsidRDefault="0041054D">
      <w:r>
        <w:separator/>
      </w:r>
    </w:p>
  </w:footnote>
  <w:footnote w:type="continuationSeparator" w:id="0">
    <w:p w:rsidR="0041054D" w:rsidRDefault="0041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7F2"/>
    <w:rsid w:val="00045EEB"/>
    <w:rsid w:val="00054346"/>
    <w:rsid w:val="00062578"/>
    <w:rsid w:val="000720D2"/>
    <w:rsid w:val="000971F7"/>
    <w:rsid w:val="000B1B7F"/>
    <w:rsid w:val="0011797C"/>
    <w:rsid w:val="00170DFB"/>
    <w:rsid w:val="00172E84"/>
    <w:rsid w:val="00187B86"/>
    <w:rsid w:val="00196D72"/>
    <w:rsid w:val="001A3E61"/>
    <w:rsid w:val="00202767"/>
    <w:rsid w:val="00202A7D"/>
    <w:rsid w:val="002112BB"/>
    <w:rsid w:val="00224BF4"/>
    <w:rsid w:val="00231224"/>
    <w:rsid w:val="002355A2"/>
    <w:rsid w:val="00242AE2"/>
    <w:rsid w:val="002C21C4"/>
    <w:rsid w:val="002C5497"/>
    <w:rsid w:val="002E1B32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41054D"/>
    <w:rsid w:val="00416113"/>
    <w:rsid w:val="004456DC"/>
    <w:rsid w:val="004B4332"/>
    <w:rsid w:val="004E7FC6"/>
    <w:rsid w:val="004F3352"/>
    <w:rsid w:val="005038E4"/>
    <w:rsid w:val="005247EF"/>
    <w:rsid w:val="00562FAF"/>
    <w:rsid w:val="00573679"/>
    <w:rsid w:val="00631702"/>
    <w:rsid w:val="00666F5D"/>
    <w:rsid w:val="00667AB7"/>
    <w:rsid w:val="006753AA"/>
    <w:rsid w:val="006A2B47"/>
    <w:rsid w:val="006D5F99"/>
    <w:rsid w:val="006F606D"/>
    <w:rsid w:val="006F6A0A"/>
    <w:rsid w:val="00716853"/>
    <w:rsid w:val="00741A82"/>
    <w:rsid w:val="00767844"/>
    <w:rsid w:val="00785D50"/>
    <w:rsid w:val="007B0768"/>
    <w:rsid w:val="007B73C5"/>
    <w:rsid w:val="007D6A0F"/>
    <w:rsid w:val="007D76ED"/>
    <w:rsid w:val="00811B19"/>
    <w:rsid w:val="008423F2"/>
    <w:rsid w:val="0089051D"/>
    <w:rsid w:val="0089110E"/>
    <w:rsid w:val="00894C7E"/>
    <w:rsid w:val="008F1B95"/>
    <w:rsid w:val="00905DAA"/>
    <w:rsid w:val="00945B5B"/>
    <w:rsid w:val="00945F8A"/>
    <w:rsid w:val="00952BD7"/>
    <w:rsid w:val="00964BEB"/>
    <w:rsid w:val="00975922"/>
    <w:rsid w:val="009D703C"/>
    <w:rsid w:val="009E3E93"/>
    <w:rsid w:val="009E491B"/>
    <w:rsid w:val="00A33869"/>
    <w:rsid w:val="00A62F15"/>
    <w:rsid w:val="00A94F94"/>
    <w:rsid w:val="00AA5418"/>
    <w:rsid w:val="00AB5219"/>
    <w:rsid w:val="00AC3387"/>
    <w:rsid w:val="00AF798E"/>
    <w:rsid w:val="00B1522E"/>
    <w:rsid w:val="00B52617"/>
    <w:rsid w:val="00B642DE"/>
    <w:rsid w:val="00B76B4B"/>
    <w:rsid w:val="00BA5E80"/>
    <w:rsid w:val="00BC520C"/>
    <w:rsid w:val="00BD5DC8"/>
    <w:rsid w:val="00C05AA0"/>
    <w:rsid w:val="00C251DD"/>
    <w:rsid w:val="00C37860"/>
    <w:rsid w:val="00C534DA"/>
    <w:rsid w:val="00C669E4"/>
    <w:rsid w:val="00CB5486"/>
    <w:rsid w:val="00CD2C94"/>
    <w:rsid w:val="00CE0235"/>
    <w:rsid w:val="00CE6E84"/>
    <w:rsid w:val="00CF7A28"/>
    <w:rsid w:val="00D050A0"/>
    <w:rsid w:val="00D27810"/>
    <w:rsid w:val="00D74E26"/>
    <w:rsid w:val="00DA678B"/>
    <w:rsid w:val="00DA7766"/>
    <w:rsid w:val="00DB208E"/>
    <w:rsid w:val="00DD3F79"/>
    <w:rsid w:val="00E35BE5"/>
    <w:rsid w:val="00E8057F"/>
    <w:rsid w:val="00E97B49"/>
    <w:rsid w:val="00ED4937"/>
    <w:rsid w:val="00EE20AC"/>
    <w:rsid w:val="00F0477A"/>
    <w:rsid w:val="00F822A3"/>
    <w:rsid w:val="00F87364"/>
    <w:rsid w:val="00F97FB3"/>
    <w:rsid w:val="00FD386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81E3"/>
  <w15:docId w15:val="{35991821-47B7-4DDC-8F4A-0C71663B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53DF-C493-4F64-8412-2F2ECCE6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35</cp:revision>
  <cp:lastPrinted>2023-10-17T13:56:00Z</cp:lastPrinted>
  <dcterms:created xsi:type="dcterms:W3CDTF">2022-05-11T11:36:00Z</dcterms:created>
  <dcterms:modified xsi:type="dcterms:W3CDTF">2023-10-31T13:07:00Z</dcterms:modified>
</cp:coreProperties>
</file>